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50A7" w14:textId="77777777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</w:p>
    <w:p w14:paraId="2898FAA0" w14:textId="77777777" w:rsidR="007C7F94" w:rsidRPr="00270358" w:rsidRDefault="007C7F94" w:rsidP="001B65DF">
      <w:pPr>
        <w:pStyle w:val="Teksttreci0"/>
        <w:shd w:val="clear" w:color="auto" w:fill="auto"/>
        <w:spacing w:after="24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do Regulaminu Komisji ds. oceny przydatności</w:t>
      </w:r>
    </w:p>
    <w:p w14:paraId="7B41B5C2" w14:textId="6AD41D97" w:rsidR="00444FF1" w:rsidRDefault="009316B3" w:rsidP="00EA366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33FB3">
        <w:rPr>
          <w:rFonts w:ascii="Times New Roman" w:hAnsi="Times New Roman" w:cs="Times New Roman"/>
        </w:rPr>
        <w:t>1</w:t>
      </w:r>
      <w:r w:rsidR="003D7EE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DF7BA2">
        <w:rPr>
          <w:rFonts w:ascii="Times New Roman" w:hAnsi="Times New Roman" w:cs="Times New Roman"/>
        </w:rPr>
        <w:t>3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A2405" w14:textId="77777777" w:rsidR="00905BA3" w:rsidRPr="006547AE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3FD724FD" w:rsidR="0042167B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69408A68" w14:textId="77777777" w:rsidR="00633FB3" w:rsidRDefault="00633FB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E5D7D3" w14:textId="77777777" w:rsidR="003A29D5" w:rsidRDefault="003A29D5" w:rsidP="003A29D5">
      <w:pPr>
        <w:spacing w:line="276" w:lineRule="auto"/>
        <w:jc w:val="center"/>
        <w:rPr>
          <w:rFonts w:ascii="Times New Roman" w:eastAsia="Cambria" w:hAnsi="Times New Roman" w:cs="Times New Roman"/>
          <w:b/>
          <w:i/>
          <w:color w:val="auto"/>
        </w:rPr>
      </w:pPr>
    </w:p>
    <w:tbl>
      <w:tblPr>
        <w:tblW w:w="1007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1557"/>
        <w:gridCol w:w="1480"/>
        <w:gridCol w:w="1781"/>
        <w:gridCol w:w="1986"/>
        <w:gridCol w:w="1142"/>
      </w:tblGrid>
      <w:tr w:rsidR="007D11C0" w:rsidRPr="00326DF0" w14:paraId="1802FED6" w14:textId="77777777" w:rsidTr="00DD5881">
        <w:trPr>
          <w:trHeight w:val="1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EA35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EEBC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Nazwa składnika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8953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059F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ata zakupu *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A81D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240D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osób zagospodarowania wg § 2 Rozporządzeni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AD15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artość księgowa / Wartość rynkowa **</w:t>
            </w:r>
          </w:p>
        </w:tc>
      </w:tr>
      <w:tr w:rsidR="007D11C0" w:rsidRPr="00326DF0" w14:paraId="6B1413DE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0EAA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6F11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Niszczarka JP 830C WALLNE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ACF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4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9D06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2.20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EB28B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AŁKOWICIE ZNISZCZONA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3D49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FB9A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00,00/ 10,00</w:t>
            </w:r>
          </w:p>
        </w:tc>
      </w:tr>
      <w:tr w:rsidR="007D11C0" w:rsidRPr="00326DF0" w14:paraId="0727A808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0C14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2C6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JP 830C WALLNE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B58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4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DAA5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2.2013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D751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AŁKOWICIE ZNISZCZON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FD10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4952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00,00/ 10,00</w:t>
            </w:r>
          </w:p>
        </w:tc>
      </w:tr>
      <w:tr w:rsidR="007D11C0" w:rsidRPr="00326DF0" w14:paraId="40557B4C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FB33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8129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FELLOWES SB-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CD1F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NL-12-00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0630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2.20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536CE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EPSUTA, WŁĄCZA SIĘ ALE NIE TNIE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4EBC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A3A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46,80/ 10,00</w:t>
            </w:r>
          </w:p>
        </w:tc>
      </w:tr>
      <w:tr w:rsidR="007D11C0" w:rsidRPr="00326DF0" w14:paraId="265308A4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DF90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5FB1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DSB AF-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F4F8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NAKLEJKI, ŚLAD PO ZDARCI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CF0B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0CA11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EPSUTA, WŁĄCZA SIĘ ALE NIE TNIE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A553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2F00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 /   10,00</w:t>
            </w:r>
          </w:p>
        </w:tc>
      </w:tr>
      <w:tr w:rsidR="007D11C0" w:rsidRPr="00326DF0" w14:paraId="4486807B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35F2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1DC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DSB AF-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E2CE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NAKLEJKI, ŚLAD PO ZDARCI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E988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5C113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EPSUTA, WŁĄCZA SIĘ ALE NIE TNIE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D85C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0ED3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 /   10,00</w:t>
            </w:r>
          </w:p>
        </w:tc>
      </w:tr>
      <w:tr w:rsidR="007D11C0" w:rsidRPr="00326DF0" w14:paraId="1FA35B4A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C1A0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A40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DSB AF-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E4B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NAKLEJKI, ŚLAD PO ZDARCI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C34E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05BED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NISZCZONA, NIE DZIAŁA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9613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DDD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 /   10,00</w:t>
            </w:r>
          </w:p>
        </w:tc>
      </w:tr>
      <w:tr w:rsidR="007D11C0" w:rsidRPr="00326DF0" w14:paraId="7DB0A9A4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DB9B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C37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JP 830C WALLNE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8AD5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4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C07A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2.20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403E0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NISZCZONA, NIE DZIAŁA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965E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6DE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00,00/ 10,00</w:t>
            </w:r>
          </w:p>
        </w:tc>
      </w:tr>
      <w:tr w:rsidR="007D11C0" w:rsidRPr="00326DF0" w14:paraId="63F7721B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0537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0CEF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FELLOWES MS-450C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13B3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3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A2ED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.05.20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E4354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NISZCZONA, NIE DZIAŁA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B033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87B0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82,38 / 10,00</w:t>
            </w:r>
          </w:p>
        </w:tc>
      </w:tr>
      <w:tr w:rsidR="007D11C0" w:rsidRPr="00326DF0" w14:paraId="044F0144" w14:textId="77777777" w:rsidTr="00DD5881">
        <w:trPr>
          <w:trHeight w:val="15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69B9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B7F9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JP 830C WALLNE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9629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4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8069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2.20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6E3A1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NIE ALE OBUDOWA JEST POPĘKANA, NIE MA KÓŁEK, KOSZ WYPADA, PONISZCZONA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8D21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E536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00,00 / 10,00</w:t>
            </w:r>
          </w:p>
        </w:tc>
      </w:tr>
      <w:tr w:rsidR="007D11C0" w:rsidRPr="00326DF0" w14:paraId="38734E15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4D78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52B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JP 820S WALLNE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A258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LN-12-00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EE00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T-0001 Z DN. 15.03.20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D3C5B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 TNIE, BRAK KÓŁKA, PONISZCZONA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5E67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6C1D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 /   10,00</w:t>
            </w:r>
          </w:p>
        </w:tc>
      </w:tr>
      <w:tr w:rsidR="007D11C0" w:rsidRPr="00326DF0" w14:paraId="555E234E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4249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CF5F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TARNATOR SAWNWOOD                          SD 95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5C16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5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31B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11.20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FDF13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 DZIAŁA, BRAK REAKCJI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B6F2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09A0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19,30/ 10,00</w:t>
            </w:r>
          </w:p>
        </w:tc>
      </w:tr>
      <w:tr w:rsidR="007D11C0" w:rsidRPr="00326DF0" w14:paraId="42FA885D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3B8F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96B8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FELLOWES PS70-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C67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NAKLEJKI I ŚLEDU PO NI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2A47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086D6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NISZCZONA, NIEKOMPLETNA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9D8F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2AF3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 /   10,00</w:t>
            </w:r>
          </w:p>
        </w:tc>
      </w:tr>
      <w:tr w:rsidR="007D11C0" w:rsidRPr="00326DF0" w14:paraId="195509F8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3AB1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6925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JP 830C WALLNE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B045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4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1C6A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2.20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DBDB7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NISZCZONA, NIEKOMPLETNA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D998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53F7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00,00/ 10,00</w:t>
            </w:r>
          </w:p>
        </w:tc>
      </w:tr>
      <w:tr w:rsidR="007D11C0" w:rsidRPr="00326DF0" w14:paraId="6DED227C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1D66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5A2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JP 830C WALLNE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F120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3A54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2.20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1A353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 DZIAŁA, ZNISZCZONA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75E8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515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00,00/ 10,00</w:t>
            </w:r>
          </w:p>
        </w:tc>
      </w:tr>
      <w:tr w:rsidR="007D11C0" w:rsidRPr="00326DF0" w14:paraId="26ABFF6E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D2A1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D66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C-130D WALLNE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83C2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WA-12-00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A448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T-000044 Z DN 31.12.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55344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ZIAŁA ALE POJEMNIK JEST ZNISZCZONY (ZBITA SZYBA) I NIE MOŻNA GO PODMIENIĆ (NIE POSIADAMY), USZKODZONY PRZYCISK, PONISZCZONA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544E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3729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 /   10,00</w:t>
            </w:r>
          </w:p>
        </w:tc>
      </w:tr>
      <w:tr w:rsidR="007D11C0" w:rsidRPr="00326DF0" w14:paraId="2CDC8C2A" w14:textId="77777777" w:rsidTr="00DD5881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E924" w14:textId="77777777" w:rsidR="007D11C0" w:rsidRPr="00DD5881" w:rsidRDefault="007D11C0" w:rsidP="007F532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DD2C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JP 820S WALLNE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CBAF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4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C53B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2.20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C14F0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 DZIAŁA, POPĘKANA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3758" w14:textId="77777777" w:rsidR="007D11C0" w:rsidRPr="00DD5881" w:rsidRDefault="007D11C0" w:rsidP="007F53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40F" w14:textId="77777777" w:rsidR="007D11C0" w:rsidRPr="00DD5881" w:rsidRDefault="007D11C0" w:rsidP="007F53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D588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00,00/ 10,00</w:t>
            </w:r>
          </w:p>
        </w:tc>
      </w:tr>
    </w:tbl>
    <w:p w14:paraId="1BB224E0" w14:textId="77777777" w:rsidR="00633FB3" w:rsidRPr="00663FD6" w:rsidRDefault="00633FB3" w:rsidP="003A29D5">
      <w:pPr>
        <w:spacing w:line="276" w:lineRule="auto"/>
        <w:jc w:val="center"/>
        <w:rPr>
          <w:rFonts w:ascii="Times New Roman" w:eastAsia="Cambria" w:hAnsi="Times New Roman" w:cs="Times New Roman"/>
          <w:b/>
          <w:i/>
          <w:color w:val="auto"/>
        </w:rPr>
      </w:pPr>
    </w:p>
    <w:p w14:paraId="73C7E789" w14:textId="77777777" w:rsidR="00663FD6" w:rsidRPr="00663FD6" w:rsidRDefault="00663FD6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14:paraId="0E8A3C0E" w14:textId="3440628C" w:rsidR="00663FD6" w:rsidRDefault="00CF3A18" w:rsidP="00DD5881">
      <w:pPr>
        <w:spacing w:after="200" w:line="276" w:lineRule="auto"/>
        <w:ind w:left="284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</w:t>
      </w:r>
      <w:r w:rsidR="00DD5881"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 xml:space="preserve"> Agnieszka Bijas</w:t>
      </w:r>
    </w:p>
    <w:p w14:paraId="2D27213B" w14:textId="687D1718" w:rsidR="001B65DF" w:rsidRPr="00270358" w:rsidRDefault="001B65DF" w:rsidP="00502CEC">
      <w:pPr>
        <w:spacing w:after="20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0566E" w14:textId="77777777" w:rsidR="001E7E9E" w:rsidRDefault="001E7E9E" w:rsidP="00E708F4">
      <w:r>
        <w:separator/>
      </w:r>
    </w:p>
  </w:endnote>
  <w:endnote w:type="continuationSeparator" w:id="0">
    <w:p w14:paraId="2DF320E8" w14:textId="77777777" w:rsidR="001E7E9E" w:rsidRDefault="001E7E9E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9316B3" w:rsidRDefault="009316B3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9316B3" w:rsidRDefault="009316B3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9316B3" w:rsidRDefault="009316B3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D2264" w14:textId="77777777" w:rsidR="001E7E9E" w:rsidRDefault="001E7E9E"/>
  </w:footnote>
  <w:footnote w:type="continuationSeparator" w:id="0">
    <w:p w14:paraId="6CA6FF0B" w14:textId="77777777" w:rsidR="001E7E9E" w:rsidRDefault="001E7E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03D21"/>
    <w:rsid w:val="00016DA6"/>
    <w:rsid w:val="00024476"/>
    <w:rsid w:val="0003331A"/>
    <w:rsid w:val="000528A4"/>
    <w:rsid w:val="000534C7"/>
    <w:rsid w:val="00054E48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8032A"/>
    <w:rsid w:val="00184F33"/>
    <w:rsid w:val="00190E07"/>
    <w:rsid w:val="001A0ECE"/>
    <w:rsid w:val="001A24C4"/>
    <w:rsid w:val="001A2F68"/>
    <w:rsid w:val="001B65DF"/>
    <w:rsid w:val="001C57BE"/>
    <w:rsid w:val="001E4917"/>
    <w:rsid w:val="001E545E"/>
    <w:rsid w:val="001E7E9E"/>
    <w:rsid w:val="00200EDE"/>
    <w:rsid w:val="00202C24"/>
    <w:rsid w:val="002066C5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B5938"/>
    <w:rsid w:val="002B7003"/>
    <w:rsid w:val="002C4E6D"/>
    <w:rsid w:val="002C593F"/>
    <w:rsid w:val="002D589E"/>
    <w:rsid w:val="002F1F0E"/>
    <w:rsid w:val="002F307C"/>
    <w:rsid w:val="002F4C4B"/>
    <w:rsid w:val="00302AB0"/>
    <w:rsid w:val="00312DB3"/>
    <w:rsid w:val="00320C72"/>
    <w:rsid w:val="00337C7D"/>
    <w:rsid w:val="00341710"/>
    <w:rsid w:val="003727A3"/>
    <w:rsid w:val="0037723E"/>
    <w:rsid w:val="00390A52"/>
    <w:rsid w:val="003A29D5"/>
    <w:rsid w:val="003A3531"/>
    <w:rsid w:val="003B007C"/>
    <w:rsid w:val="003B4D0E"/>
    <w:rsid w:val="003C5515"/>
    <w:rsid w:val="003C7061"/>
    <w:rsid w:val="003D2773"/>
    <w:rsid w:val="003D6E8C"/>
    <w:rsid w:val="003D7EE3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61F6"/>
    <w:rsid w:val="0045620E"/>
    <w:rsid w:val="00462D88"/>
    <w:rsid w:val="00487738"/>
    <w:rsid w:val="00492C5A"/>
    <w:rsid w:val="0049799A"/>
    <w:rsid w:val="004A2702"/>
    <w:rsid w:val="004C26B0"/>
    <w:rsid w:val="004C2797"/>
    <w:rsid w:val="004D3A33"/>
    <w:rsid w:val="004E3C52"/>
    <w:rsid w:val="004E4194"/>
    <w:rsid w:val="004F5673"/>
    <w:rsid w:val="00500578"/>
    <w:rsid w:val="00502CEC"/>
    <w:rsid w:val="00504541"/>
    <w:rsid w:val="00504E9A"/>
    <w:rsid w:val="005110F7"/>
    <w:rsid w:val="00516843"/>
    <w:rsid w:val="00523AC4"/>
    <w:rsid w:val="005249F1"/>
    <w:rsid w:val="005325BC"/>
    <w:rsid w:val="005626EA"/>
    <w:rsid w:val="00591293"/>
    <w:rsid w:val="005B0173"/>
    <w:rsid w:val="005B4B9C"/>
    <w:rsid w:val="005C4081"/>
    <w:rsid w:val="005D5D65"/>
    <w:rsid w:val="005E0076"/>
    <w:rsid w:val="005F4A45"/>
    <w:rsid w:val="005F4DD6"/>
    <w:rsid w:val="005F7125"/>
    <w:rsid w:val="00604EA2"/>
    <w:rsid w:val="006060BF"/>
    <w:rsid w:val="00622CEE"/>
    <w:rsid w:val="00633FB3"/>
    <w:rsid w:val="00640D09"/>
    <w:rsid w:val="00641C21"/>
    <w:rsid w:val="00654444"/>
    <w:rsid w:val="00663FD6"/>
    <w:rsid w:val="0067543A"/>
    <w:rsid w:val="006845AD"/>
    <w:rsid w:val="00685754"/>
    <w:rsid w:val="00693A1C"/>
    <w:rsid w:val="006971F4"/>
    <w:rsid w:val="006E0273"/>
    <w:rsid w:val="006E7F70"/>
    <w:rsid w:val="006F652C"/>
    <w:rsid w:val="00701CE5"/>
    <w:rsid w:val="007166BD"/>
    <w:rsid w:val="00721411"/>
    <w:rsid w:val="00725415"/>
    <w:rsid w:val="00734ACA"/>
    <w:rsid w:val="007536A9"/>
    <w:rsid w:val="00755EF1"/>
    <w:rsid w:val="00765E80"/>
    <w:rsid w:val="00766785"/>
    <w:rsid w:val="00770DB0"/>
    <w:rsid w:val="00777CDF"/>
    <w:rsid w:val="00780B9B"/>
    <w:rsid w:val="00785DAA"/>
    <w:rsid w:val="00790D4C"/>
    <w:rsid w:val="007A5BFF"/>
    <w:rsid w:val="007C7F94"/>
    <w:rsid w:val="007D11C0"/>
    <w:rsid w:val="007D6188"/>
    <w:rsid w:val="007E149C"/>
    <w:rsid w:val="007E1E2E"/>
    <w:rsid w:val="007F3C5D"/>
    <w:rsid w:val="007F70F0"/>
    <w:rsid w:val="00805337"/>
    <w:rsid w:val="00805A41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15545"/>
    <w:rsid w:val="0092472C"/>
    <w:rsid w:val="009316B3"/>
    <w:rsid w:val="0093712B"/>
    <w:rsid w:val="0094331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A6962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57908"/>
    <w:rsid w:val="00A66F55"/>
    <w:rsid w:val="00A774CE"/>
    <w:rsid w:val="00A83AF2"/>
    <w:rsid w:val="00A85A9F"/>
    <w:rsid w:val="00AA1B12"/>
    <w:rsid w:val="00AA316A"/>
    <w:rsid w:val="00AA66C8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3026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4E88"/>
    <w:rsid w:val="00C167E1"/>
    <w:rsid w:val="00C17BD4"/>
    <w:rsid w:val="00C223BC"/>
    <w:rsid w:val="00C35A2F"/>
    <w:rsid w:val="00C36694"/>
    <w:rsid w:val="00C47385"/>
    <w:rsid w:val="00C64547"/>
    <w:rsid w:val="00C64DA8"/>
    <w:rsid w:val="00C862F5"/>
    <w:rsid w:val="00C93C60"/>
    <w:rsid w:val="00C974DC"/>
    <w:rsid w:val="00CB32A6"/>
    <w:rsid w:val="00CB52BD"/>
    <w:rsid w:val="00CB566D"/>
    <w:rsid w:val="00CC24E5"/>
    <w:rsid w:val="00CD05E5"/>
    <w:rsid w:val="00CF31CC"/>
    <w:rsid w:val="00CF3A18"/>
    <w:rsid w:val="00CF58E2"/>
    <w:rsid w:val="00CF7076"/>
    <w:rsid w:val="00D00A12"/>
    <w:rsid w:val="00D068D5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525"/>
    <w:rsid w:val="00DC07F3"/>
    <w:rsid w:val="00DC4E9B"/>
    <w:rsid w:val="00DC6FE0"/>
    <w:rsid w:val="00DC7ACE"/>
    <w:rsid w:val="00DD5881"/>
    <w:rsid w:val="00DD76F1"/>
    <w:rsid w:val="00DE06E7"/>
    <w:rsid w:val="00DE4068"/>
    <w:rsid w:val="00DF0EA7"/>
    <w:rsid w:val="00DF7BA2"/>
    <w:rsid w:val="00E04758"/>
    <w:rsid w:val="00E2564B"/>
    <w:rsid w:val="00E25F2B"/>
    <w:rsid w:val="00E30B40"/>
    <w:rsid w:val="00E46E72"/>
    <w:rsid w:val="00E54E09"/>
    <w:rsid w:val="00E708F4"/>
    <w:rsid w:val="00E70B29"/>
    <w:rsid w:val="00E83794"/>
    <w:rsid w:val="00E87686"/>
    <w:rsid w:val="00E92201"/>
    <w:rsid w:val="00E9579C"/>
    <w:rsid w:val="00E9631D"/>
    <w:rsid w:val="00EA3660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09C1"/>
    <w:rsid w:val="00F5583C"/>
    <w:rsid w:val="00F56D01"/>
    <w:rsid w:val="00F622A8"/>
    <w:rsid w:val="00F72812"/>
    <w:rsid w:val="00F76081"/>
    <w:rsid w:val="00F76828"/>
    <w:rsid w:val="00F81574"/>
    <w:rsid w:val="00F8298F"/>
    <w:rsid w:val="00F92134"/>
    <w:rsid w:val="00F9330B"/>
    <w:rsid w:val="00F95C92"/>
    <w:rsid w:val="00FB018D"/>
    <w:rsid w:val="00FD3FB0"/>
    <w:rsid w:val="00FD694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D40E5EA3-833A-4551-8C71-0034CDB6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32A7-B3D4-43D0-923A-949470E6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8</cp:revision>
  <cp:lastPrinted>2022-02-15T08:17:00Z</cp:lastPrinted>
  <dcterms:created xsi:type="dcterms:W3CDTF">2023-07-28T12:12:00Z</dcterms:created>
  <dcterms:modified xsi:type="dcterms:W3CDTF">2023-08-17T10:13:00Z</dcterms:modified>
</cp:coreProperties>
</file>